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113B3F6D" w:rsidR="002C645A" w:rsidRDefault="0084048F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2103BB15">
                <wp:simplePos x="0" y="0"/>
                <wp:positionH relativeFrom="column">
                  <wp:posOffset>6889750</wp:posOffset>
                </wp:positionH>
                <wp:positionV relativeFrom="paragraph">
                  <wp:posOffset>157480</wp:posOffset>
                </wp:positionV>
                <wp:extent cx="2797175" cy="5905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4C73EDF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09</w:t>
                            </w:r>
                          </w:p>
                          <w:p w14:paraId="085F29E3" w14:textId="581307B7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2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5pt;margin-top:12.4pt;width:220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" fillcolor="white [3201]" strokeweight=".5pt">
                <v:textbox>
                  <w:txbxContent>
                    <w:p w14:paraId="2336CCE5" w14:textId="34C73EDF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09</w:t>
                      </w:r>
                    </w:p>
                    <w:p w14:paraId="085F29E3" w14:textId="581307B7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2/04/2025</w:t>
                      </w:r>
                    </w:p>
                  </w:txbxContent>
                </v:textbox>
              </v:shape>
            </w:pict>
          </mc:Fallback>
        </mc:AlternateContent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28FCF152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306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3F103291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 xml:space="preserve">Arbenigwr Mamolaeth Lleol / Gwella </w:t>
      </w:r>
      <w:proofErr w:type="spellStart"/>
      <w:r w:rsidRPr="00117B66">
        <w:rPr>
          <w:lang w:bidi="cy-GB"/>
        </w:rPr>
        <w:t>Newyddenedigol</w:t>
      </w:r>
      <w:proofErr w:type="spellEnd"/>
      <w:r w:rsidRPr="00117B66">
        <w:rPr>
          <w:lang w:bidi="cy-GB"/>
        </w:rPr>
        <w:tab/>
      </w:r>
    </w:p>
    <w:p w14:paraId="1712A23D" w14:textId="35AC402E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="00A07410">
        <w:rPr>
          <w:lang w:bidi="cy-GB"/>
        </w:rPr>
        <w:tab/>
      </w:r>
      <w:r w:rsidRPr="00117B66">
        <w:rPr>
          <w:lang w:bidi="cy-GB"/>
        </w:rPr>
        <w:t>7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1D930F6" w14:textId="77777777" w:rsidR="00316BE6" w:rsidRPr="00316BE6" w:rsidRDefault="00316BE6" w:rsidP="00316BE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93705832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wain tîm gwella amenedigol lleol sy’n gyfrifol am gynllunio, goruchwylio, mesur a chyflawni’r blaenoriaethau yn Adroddiad Darganfod y Rhaglen Cefnogi Diogelwch mewn Gofal Mamolaeth a  </w:t>
            </w:r>
            <w:proofErr w:type="spellStart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, yn lleol ac yn genedlaethol. </w:t>
            </w:r>
          </w:p>
          <w:p w14:paraId="24381D9E" w14:textId="77777777" w:rsidR="00316BE6" w:rsidRDefault="00316BE6" w:rsidP="00316BE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bookmarkEnd w:id="1"/>
          <w:p w14:paraId="17D4FE7B" w14:textId="77777777" w:rsidR="00316BE6" w:rsidRPr="00316BE6" w:rsidRDefault="00316BE6" w:rsidP="00316BE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od yn gyfrifol am roi ymyriadau seiliedig ar dystiolaeth a phortffolio o brosiectau gwella ar waith yn lleol. Gweithio gydag ystod eang o </w:t>
            </w:r>
            <w:proofErr w:type="spellStart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>randdeiliaid</w:t>
            </w:r>
            <w:proofErr w:type="spellEnd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i gefnogi strategaethau gwella priodol a chysylltiedig.</w:t>
            </w:r>
          </w:p>
          <w:p w14:paraId="6133847B" w14:textId="77777777" w:rsidR="00316BE6" w:rsidRDefault="00316BE6" w:rsidP="00316B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F73E8" w14:textId="106E4DAF" w:rsidR="00945D9A" w:rsidRPr="00316BE6" w:rsidRDefault="00316BE6" w:rsidP="00316BE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gyda thimau amenedigol lleol a Rhwydweithiau Strategol a Gweithredol ym maes Mamolaeth a </w:t>
            </w:r>
            <w:proofErr w:type="spellStart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316B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g Nghymru i gydgysylltu a chyflawni’r rhaglen er mwyn sicrhau y caiff ei gweithredu’n llwyddiannus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0196C0D" w14:textId="77777777" w:rsidR="005C3469" w:rsidRDefault="00945D9A" w:rsidP="005C3469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</w:p>
          <w:p w14:paraId="359483A0" w14:textId="4D38CC1F" w:rsidR="00945D9A" w:rsidRPr="00FC4F16" w:rsidRDefault="006826DE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bidi="cy-GB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  <w:lang w:bidi="cy-GB"/>
              </w:rPr>
              <w:fldChar w:fldCharType="end"/>
            </w:r>
            <w:bookmarkEnd w:id="2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71DD1EB2" w14:textId="77777777" w:rsidR="005C346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</w:p>
          <w:p w14:paraId="1D8A5516" w14:textId="60D24BED" w:rsidR="00945D9A" w:rsidRPr="005203F9" w:rsidRDefault="006826DE" w:rsidP="005203F9">
            <w:pPr>
              <w:pStyle w:val="Heading3"/>
            </w:pPr>
            <w:r>
              <w:rPr>
                <w:b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lang w:bidi="cy-GB"/>
              </w:rPr>
              <w:instrText xml:space="preserve"> FORMTEXT </w:instrText>
            </w:r>
            <w:r>
              <w:rPr>
                <w:b w:val="0"/>
                <w:lang w:bidi="cy-GB"/>
              </w:rPr>
            </w:r>
            <w:r>
              <w:rPr>
                <w:b w:val="0"/>
                <w:lang w:bidi="cy-GB"/>
              </w:rPr>
              <w:fldChar w:fldCharType="separate"/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lang w:bidi="cy-GB"/>
              </w:rPr>
              <w:fldChar w:fldCharType="end"/>
            </w:r>
            <w:bookmarkEnd w:id="3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2422DEAC" w14:textId="77777777" w:rsidR="005C346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 canlynol:  </w:t>
            </w:r>
          </w:p>
          <w:p w14:paraId="5EEEFD2A" w14:textId="36DD1A65" w:rsidR="00945D9A" w:rsidRPr="005203F9" w:rsidRDefault="006826DE" w:rsidP="005203F9">
            <w:pPr>
              <w:pStyle w:val="Heading3"/>
            </w:pPr>
            <w:r>
              <w:rPr>
                <w:b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 w:val="0"/>
                <w:lang w:bidi="cy-GB"/>
              </w:rPr>
              <w:instrText xml:space="preserve"> FORMTEXT </w:instrText>
            </w:r>
            <w:r>
              <w:rPr>
                <w:b w:val="0"/>
                <w:lang w:bidi="cy-GB"/>
              </w:rPr>
            </w:r>
            <w:r>
              <w:rPr>
                <w:b w:val="0"/>
                <w:lang w:bidi="cy-GB"/>
              </w:rPr>
              <w:fldChar w:fldCharType="separate"/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noProof/>
                <w:lang w:bidi="cy-GB"/>
              </w:rPr>
              <w:t> </w:t>
            </w:r>
            <w:r>
              <w:rPr>
                <w:b w:val="0"/>
                <w:lang w:bidi="cy-GB"/>
              </w:rPr>
              <w:fldChar w:fldCharType="end"/>
            </w:r>
            <w:bookmarkEnd w:id="4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7140943" w14:textId="77777777" w:rsidR="005540E5" w:rsidRPr="00F1734A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76B40356" w14:textId="77777777" w:rsidR="005540E5" w:rsidRPr="00F1734A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ymorth rhaglen glinigol a gwybodaeth gwella ansawdd arbenigol i dimau mamolaeth a </w:t>
            </w:r>
            <w:proofErr w:type="spellStart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leol.</w:t>
            </w:r>
          </w:p>
          <w:p w14:paraId="72F0FCB1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1AF549" w14:textId="77777777" w:rsidR="005540E5" w:rsidRPr="00333A94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ystod o weithgareddau prosiect cymhleth i gefnogi gwella, er enghraifft datblygu a monitro cynlluniau prosiect manwl gyda thimau, ar draws y sefydliad a chyda phartneriaid.</w:t>
            </w:r>
          </w:p>
          <w:p w14:paraId="7F40A30B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BBDFAB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gynllunio a chyflwyno cyfarfodydd a digwyddiadau lleol a chenedlaethol sy’n rhan o’r Rhaglen Cefnogi Diogelwch mewn Gofal Mamolaeth a </w:t>
            </w:r>
            <w:proofErr w:type="spellStart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Newyddenedigol</w:t>
            </w:r>
            <w:proofErr w:type="spellEnd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</w:t>
            </w:r>
            <w:proofErr w:type="spellStart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) sy'n canolbwyntio ar flaenoriaethau ac yn hwyluso dysgu ar y cyd.</w:t>
            </w:r>
          </w:p>
          <w:p w14:paraId="5B809AEE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48762" w14:textId="77777777" w:rsidR="005540E5" w:rsidRPr="00F1734A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lastRenderedPageBreak/>
              <w:t xml:space="preserve">Defnyddio systemau fel </w:t>
            </w:r>
            <w:proofErr w:type="spellStart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Hive</w:t>
            </w:r>
            <w:proofErr w:type="spellEnd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sy'n cefnogi dylunio a mesur prosiectau gwella ansawdd.</w:t>
            </w:r>
          </w:p>
          <w:p w14:paraId="618A9C28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95978E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efnogi’r gwaith cydweithredol o ddylunio, cyflawni a gweithredu’r blaenoriaethau yn Adroddiad Darganfod </w:t>
            </w:r>
            <w:proofErr w:type="spellStart"/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y Bwrdd Iechyd trwy ddefnyddio </w:t>
            </w:r>
            <w:proofErr w:type="spellStart"/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>methodolegau</w:t>
            </w:r>
            <w:proofErr w:type="spellEnd"/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gwella ansawdd</w:t>
            </w:r>
          </w:p>
          <w:p w14:paraId="0EE3E114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3E8279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>Galluogi gwasanaethau amenedigol i wella iechyd eu defnyddwyr a lleihau anghydraddoldebau</w:t>
            </w:r>
          </w:p>
          <w:p w14:paraId="14203D5E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DEF7B8" w14:textId="77777777" w:rsidR="005540E5" w:rsidRPr="00F1734A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Dirprwyo i’r Arweinydd Gwella Amenedigol Lleol </w:t>
            </w:r>
            <w:proofErr w:type="spellStart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lle bo angen.</w:t>
            </w:r>
          </w:p>
          <w:p w14:paraId="0BD22D02" w14:textId="77777777" w:rsidR="005540E5" w:rsidRPr="00FC4F16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154D11" w14:textId="77777777" w:rsidR="005540E5" w:rsidRPr="00F1734A" w:rsidRDefault="005540E5" w:rsidP="005540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613A4683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pryderon, materion a risgiau lleol i'r rhaglen, ac </w:t>
            </w:r>
            <w:proofErr w:type="spellStart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uwchgyfeirio</w:t>
            </w:r>
            <w:proofErr w:type="spellEnd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materion i’r Arweinydd Gwella Amenedigol Lleol </w:t>
            </w:r>
            <w:proofErr w:type="spellStart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le bo'n briodol.</w:t>
            </w:r>
          </w:p>
          <w:p w14:paraId="13AFF86B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9D8C4" w14:textId="532F4E38" w:rsidR="005540E5" w:rsidRPr="00333A94" w:rsidRDefault="00991D57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A555FA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, dehongli a gwneud penderfyniadau ar ystod o faterion prosiect cymhleth ar gyfer prosiect y mae deiliad y swydd yn ei reoli a allai gynnwys mwy nag un ffordd o weithredu.</w:t>
            </w:r>
          </w:p>
          <w:p w14:paraId="205DC460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3634D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efnogi’r gwaith parhaus o adolygu a datblygu cynlluniau gwella lleol, a sicrhau eu bod yn ymateb i anghenion y rhaglen. </w:t>
            </w:r>
          </w:p>
          <w:p w14:paraId="5C45654D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4C1D20" w14:textId="77777777" w:rsidR="005540E5" w:rsidRPr="00F1734A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33A94">
              <w:rPr>
                <w:rFonts w:ascii="Arial" w:eastAsia="Calibri" w:hAnsi="Arial" w:cs="Arial"/>
                <w:sz w:val="24"/>
                <w:szCs w:val="24"/>
                <w:lang w:bidi="cy-GB"/>
              </w:rPr>
              <w:t>Dadansoddi cynnydd a datblygu cynlluniau mesur, casglu data, dadansoddi a defnyddio ar gyfer nodi dysgu a chynlluniau gwella parhaus.</w:t>
            </w:r>
          </w:p>
          <w:p w14:paraId="1C0652E2" w14:textId="77777777" w:rsidR="005540E5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65E20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Meithrin dull tîm gwella ansawdd amenedigol effeithiol tuag at wella.</w:t>
            </w:r>
          </w:p>
          <w:p w14:paraId="3E75CA0A" w14:textId="77777777" w:rsidR="005540E5" w:rsidRDefault="005540E5" w:rsidP="005540E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D4C85C" w14:textId="77777777" w:rsidR="005540E5" w:rsidRPr="00333A94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olisi a chanllawiau gwella penodol o fewn y maes arbenigol a chynnig strategaethau gwella sy'n cael effaith ar draws y sefydliad</w:t>
            </w:r>
          </w:p>
          <w:p w14:paraId="49174C62" w14:textId="77777777" w:rsidR="005540E5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DA3913" w14:textId="77777777" w:rsidR="005540E5" w:rsidRPr="00333A94" w:rsidRDefault="005540E5" w:rsidP="005540E5">
            <w:pPr>
              <w:rPr>
                <w:rFonts w:ascii="Arial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Gwerthuso cynnydd y rhaglen yn barhaus yn cynnwys monitro a meincnodi allbynnau trwy ddefnyddio amrywiaeth o ddulliau ansoddol a meintiol.</w:t>
            </w:r>
          </w:p>
          <w:p w14:paraId="57CC4FD7" w14:textId="77777777" w:rsidR="005540E5" w:rsidRPr="00FC4F16" w:rsidRDefault="005540E5" w:rsidP="005540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353952" w14:textId="77777777" w:rsidR="000F74E9" w:rsidRDefault="000F74E9" w:rsidP="000F74E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5FE4CF8F" w14:textId="761F3840" w:rsidR="000F74E9" w:rsidRPr="00333A94" w:rsidRDefault="000F74E9" w:rsidP="000F74E9">
            <w:pPr>
              <w:rPr>
                <w:rFonts w:ascii="Arial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cyngor a gwybodaeth hynod gymhleth ac arbenigol yn ymwneud â phrosiectau gwella clinigol penodol. Bydd hyn yn aml yn ddadleuol pan fo newid arfaethedig yn cael effaith fawr ar ffyrdd sefydledig o weithio ac nad oes llawer o gonsensws. Defnyddio sgiliau cyfathrebu a thrafod cadarn i oresgyn rhwystrau i ddeall a gwrthsefyll newid lle gall fod gwrthdaro rhwng buddiannau a blaenoriaethau.</w:t>
            </w:r>
          </w:p>
          <w:p w14:paraId="67FB99CE" w14:textId="77777777" w:rsidR="000F74E9" w:rsidRPr="00157E4D" w:rsidRDefault="000F74E9" w:rsidP="000F74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A487384" w14:textId="77777777" w:rsidR="000F74E9" w:rsidRPr="00F1734A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33A94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sgiliau negodi i berswadio, ysgogi, dylanwadu, ysbrydoli ac arwain eraill i wella gwasanaethau trwy sgiliau cyfathrebu, negodi a pherswadiol llwyddiannus.</w:t>
            </w:r>
          </w:p>
          <w:p w14:paraId="08845637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EC257D" w14:textId="77777777" w:rsidR="000F74E9" w:rsidRPr="00F1734A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sz w:val="24"/>
                <w:szCs w:val="24"/>
                <w:lang w:bidi="cy-GB"/>
              </w:rPr>
              <w:t>Ymgysylltu â thimau gwella ansawdd ac arloesi'r Byrddau Iechyd yn ôl yr angen.</w:t>
            </w:r>
          </w:p>
          <w:p w14:paraId="19671E61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052D48" w14:textId="77777777" w:rsidR="000F74E9" w:rsidRPr="00F1734A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Cynnal a datblygu sianeli cyfathrebu effeithiol a chydberthnasau gwaith cydweithredol gyda chydweithwyr mewn meysydd rhaglen penodol.</w:t>
            </w:r>
          </w:p>
          <w:p w14:paraId="75A6E5EA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CF3C25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sylltu, datblygu a meithrin perthnasoedd a llinellau cyfathrebu effeithiol â phartneriaid allweddol a </w:t>
            </w:r>
            <w:proofErr w:type="spellStart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mewnol ac allanol.</w:t>
            </w:r>
          </w:p>
          <w:p w14:paraId="0F430DEB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79A5DF" w14:textId="77777777" w:rsidR="000F74E9" w:rsidRPr="00F1734A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Sicrhau cyfathrebu rheolaidd gyda grwpiau staff lleol ac ehangach.</w:t>
            </w:r>
          </w:p>
          <w:p w14:paraId="47DD2A03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A1924E" w14:textId="77777777" w:rsidR="000F74E9" w:rsidRPr="00F1734A" w:rsidRDefault="000F74E9" w:rsidP="000F74E9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Cydweithio â’r Arweinydd Gwella Amenedigol Lleo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i ysgrifennu adroddiadau bob deufis i Grŵp Goruchwylio Rhwydwaith Gweithredu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, ac fel arall lle bo angen. </w:t>
            </w:r>
          </w:p>
          <w:p w14:paraId="73766C4F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2618D3" w14:textId="77777777" w:rsidR="000F74E9" w:rsidRDefault="000F74E9" w:rsidP="000F74E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Gweithio ar y cyd ag Arweinydd Gwella Amenedigol Lleo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wrth adrodd yn lleol ac i Rwydwaith Gweithredu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. Sicrhau bod adroddiadau yn gywir, yn briodol ac yn amserol ac yn dangos effaith a gwerth y rhaglen, trwy'r broses sicrwydd y cytunwyd arni. </w:t>
            </w:r>
          </w:p>
          <w:p w14:paraId="38381F64" w14:textId="77777777" w:rsid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3196F5CC" w14:textId="77777777" w:rsidR="00C40DE6" w:rsidRPr="00F1734A" w:rsidRDefault="00C40DE6" w:rsidP="00C40DE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07604E02" w14:textId="1289A41E" w:rsidR="00C40DE6" w:rsidRPr="00A555FA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3E6F">
              <w:rPr>
                <w:rFonts w:ascii="Arial" w:eastAsia="Calibri" w:hAnsi="Arial" w:cs="Arial"/>
                <w:sz w:val="24"/>
                <w:szCs w:val="24"/>
                <w:lang w:bidi="cy-GB"/>
              </w:rPr>
              <w:t>Nodi'r cymorth a'r adnoddau sydd eu hangen i ddylunio, gweithredu a mesur gwelliannau trwy fonitro costau ariannol sy'n gysylltiedig â phrosiectau a mentrau gwella iechyd.</w:t>
            </w:r>
          </w:p>
          <w:p w14:paraId="149D4D5D" w14:textId="77777777" w:rsidR="00C40DE6" w:rsidRPr="00FC4F16" w:rsidRDefault="00C40DE6" w:rsidP="00C40D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ADA9D2" w14:textId="77777777" w:rsidR="00C40DE6" w:rsidRPr="00F1734A" w:rsidRDefault="00C40DE6" w:rsidP="00C40DE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2E58D09B" w14:textId="77777777" w:rsidR="00C40DE6" w:rsidRPr="00F1734A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Gweithio ar y cyd ag Arbenigwyr Gwella Amenedigol </w:t>
            </w:r>
            <w:proofErr w:type="spellStart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eraill ledled Cymru, a chymryd rhan mewn sesiynau cymorth gan gymheiriaid fel y bo'n briodol.</w:t>
            </w:r>
          </w:p>
          <w:p w14:paraId="204792C4" w14:textId="77777777" w:rsidR="00C40DE6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D6357A" w14:textId="16199BBE" w:rsidR="00C40DE6" w:rsidRPr="00F1734A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Ymgysylltu, hyfforddi a galluogi staff i wneud gwelliannau.</w:t>
            </w:r>
          </w:p>
          <w:p w14:paraId="58CE8613" w14:textId="77777777" w:rsidR="00C40DE6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FA7161" w14:textId="77777777" w:rsidR="00C40DE6" w:rsidRDefault="00C40DE6" w:rsidP="00C40DE6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Nodi a blaenoriaethu anghenion hyfforddi o fewn y tîm lleol, fel sy'n ofynnol gan y rhaglen </w:t>
            </w:r>
            <w:proofErr w:type="spellStart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MatNeoSSP</w:t>
            </w:r>
            <w:proofErr w:type="spellEnd"/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a nodi adnoddau hyfforddi angenrheidiol. </w:t>
            </w:r>
          </w:p>
          <w:p w14:paraId="73DC4DFB" w14:textId="77777777" w:rsidR="00C40DE6" w:rsidRPr="00FC4F16" w:rsidRDefault="00C40DE6" w:rsidP="00C40D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A89BC7" w14:textId="77777777" w:rsidR="00C40DE6" w:rsidRPr="00F1734A" w:rsidRDefault="00C40DE6" w:rsidP="00C40DE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73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106D1C67" w14:textId="77777777" w:rsidR="00C40DE6" w:rsidRPr="00F1734A" w:rsidRDefault="00C40DE6" w:rsidP="00C40D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734A">
              <w:rPr>
                <w:rFonts w:ascii="Arial" w:eastAsia="Calibri" w:hAnsi="Arial" w:cs="Arial"/>
                <w:sz w:val="24"/>
                <w:szCs w:val="24"/>
                <w:lang w:bidi="cy-GB"/>
              </w:rPr>
              <w:t>Defnyddio data lleol i ymgysylltu a chydlynu’r tîm amenedigol ehangach.</w:t>
            </w:r>
          </w:p>
          <w:p w14:paraId="0C972A3D" w14:textId="7E67D596" w:rsidR="000F74E9" w:rsidRPr="004B05C5" w:rsidRDefault="000F74E9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C2619BE" w14:textId="77777777" w:rsidR="00A07410" w:rsidRDefault="00A07410">
      <w:bookmarkStart w:id="5" w:name="_Hlk148604444"/>
      <w:r>
        <w:rPr>
          <w:b/>
          <w:bCs/>
        </w:rPr>
        <w:lastRenderedPageBreak/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8418A4" w:rsidRPr="005203F9" w14:paraId="304759EA" w14:textId="77777777" w:rsidTr="00FC4F16">
        <w:tc>
          <w:tcPr>
            <w:tcW w:w="5000" w:type="pct"/>
            <w:shd w:val="clear" w:color="auto" w:fill="3A4972"/>
          </w:tcPr>
          <w:p w14:paraId="0021EB2A" w14:textId="2C26EB85" w:rsidR="008418A4" w:rsidRPr="005203F9" w:rsidRDefault="008418A4" w:rsidP="005203F9">
            <w:pPr>
              <w:pStyle w:val="Heading2"/>
            </w:pPr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6" w:name="_Hlk148604390"/>
            <w:bookmarkStart w:id="7" w:name="_Hlk148604307"/>
            <w:bookmarkEnd w:id="5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6"/>
      <w:tr w:rsidR="00FC4F16" w14:paraId="3087D5AA" w14:textId="77777777" w:rsidTr="00117B66">
        <w:tc>
          <w:tcPr>
            <w:tcW w:w="5000" w:type="pct"/>
            <w:tcMar>
              <w:top w:w="57" w:type="dxa"/>
              <w:bottom w:w="57" w:type="dxa"/>
            </w:tcMar>
          </w:tcPr>
          <w:p w14:paraId="5CE0053F" w14:textId="77777777" w:rsidR="00FC4F16" w:rsidRPr="00C40DE6" w:rsidRDefault="00FC4F16" w:rsidP="005203F9">
            <w:pPr>
              <w:pStyle w:val="Heading3"/>
            </w:pPr>
            <w:r w:rsidRPr="00C40DE6">
              <w:rPr>
                <w:lang w:bidi="cy-GB"/>
              </w:rPr>
              <w:t>Hanfodol</w:t>
            </w:r>
          </w:p>
          <w:p w14:paraId="20319CBD" w14:textId="0835D9F7" w:rsidR="00F1734A" w:rsidRPr="00C40DE6" w:rsidRDefault="00F1734A" w:rsidP="00C40DE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40DE6">
              <w:rPr>
                <w:rFonts w:ascii="Arial" w:eastAsia="Arial" w:hAnsi="Arial" w:cs="Arial"/>
                <w:sz w:val="24"/>
                <w:szCs w:val="24"/>
                <w:lang w:bidi="cy-GB"/>
              </w:rPr>
              <w:t>Addysg hyd at lefel Meistr neu lefel gyfatebol o hyfforddiant a/neu brofiad.</w:t>
            </w:r>
          </w:p>
          <w:p w14:paraId="2A56C17F" w14:textId="77777777" w:rsidR="00F1734A" w:rsidRPr="00C40DE6" w:rsidRDefault="00F1734A" w:rsidP="00F1734A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40D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eddu ar ddealltwriaeth dda o </w:t>
            </w:r>
            <w:proofErr w:type="spellStart"/>
            <w:r w:rsidRPr="00C40DE6">
              <w:rPr>
                <w:rFonts w:ascii="Arial" w:eastAsia="Arial" w:hAnsi="Arial" w:cs="Arial"/>
                <w:sz w:val="24"/>
                <w:szCs w:val="24"/>
                <w:lang w:bidi="cy-GB"/>
              </w:rPr>
              <w:t>fethodolegau</w:t>
            </w:r>
            <w:proofErr w:type="spellEnd"/>
            <w:r w:rsidRPr="00C40DE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wella ansawdd, a gwybodaeth ac arbenigedd ym maes diogelwch cleifion.</w:t>
            </w:r>
          </w:p>
          <w:p w14:paraId="5A4DBBD4" w14:textId="77777777" w:rsidR="00FC4F16" w:rsidRPr="00C40DE6" w:rsidRDefault="00FC4F16" w:rsidP="005203F9">
            <w:pPr>
              <w:pStyle w:val="Heading3"/>
            </w:pPr>
            <w:r w:rsidRPr="00C40DE6">
              <w:rPr>
                <w:lang w:bidi="cy-GB"/>
              </w:rPr>
              <w:t>Dymunol</w:t>
            </w:r>
          </w:p>
          <w:p w14:paraId="612055C8" w14:textId="14F7864A" w:rsidR="00FC4F16" w:rsidRPr="00076555" w:rsidRDefault="00076555" w:rsidP="0007655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gymhwyster gwella ansawdd cydnabyddedig, fel Gwelliant ar Waith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8" w:name="_Hlk148604455"/>
            <w:r w:rsidRPr="005203F9">
              <w:rPr>
                <w:lang w:bidi="cy-GB"/>
              </w:rPr>
              <w:t>Profiad</w:t>
            </w:r>
          </w:p>
        </w:tc>
      </w:tr>
      <w:bookmarkEnd w:id="8"/>
      <w:tr w:rsidR="00FC4F16" w14:paraId="7412DCBA" w14:textId="77777777" w:rsidTr="00117B66">
        <w:tc>
          <w:tcPr>
            <w:tcW w:w="5000" w:type="pct"/>
            <w:tcMar>
              <w:top w:w="57" w:type="dxa"/>
              <w:bottom w:w="57" w:type="dxa"/>
            </w:tcMar>
          </w:tcPr>
          <w:p w14:paraId="0C8047AA" w14:textId="77777777" w:rsidR="008E52B1" w:rsidRDefault="008E52B1" w:rsidP="008E52B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Meddu ar brofiad o gynllunio a chyflawni gwelliannau ansawdd ar lefel leol a/neu genedlaethol o fewn gwasanaethau iechyd, a’r gallu i ymgysylltu a chysylltu â </w:t>
            </w:r>
            <w:proofErr w:type="spellStart"/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>rhanddeiliaid</w:t>
            </w:r>
            <w:proofErr w:type="spellEnd"/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 xml:space="preserve"> ar draws systemau, yn cynnwys defnyddwyr gwasanaethau.</w:t>
            </w:r>
          </w:p>
          <w:p w14:paraId="304A0C51" w14:textId="77777777" w:rsidR="008E52B1" w:rsidRDefault="008E52B1" w:rsidP="008E52B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>Meddu ar hanes o reoli newid a’r gallu a/neu barodrwydd i ddatblygu ac ymestyn ei set sgiliau gwella ansawdd.</w:t>
            </w:r>
          </w:p>
          <w:p w14:paraId="661CA5D5" w14:textId="23C744D0" w:rsidR="00FC4F16" w:rsidRPr="008E52B1" w:rsidRDefault="008E52B1" w:rsidP="008E52B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8E52B1">
              <w:rPr>
                <w:rFonts w:ascii="Arial" w:eastAsia="Calibri" w:hAnsi="Arial" w:cs="Arial"/>
                <w:sz w:val="24"/>
                <w:szCs w:val="24"/>
                <w:lang w:bidi="cy-GB"/>
              </w:rPr>
              <w:t>Profiad o roi prosiectau ar waith a monitro prosiectau parhaus trwy ddefnyddio data ar gyfer gwelliant,</w:t>
            </w:r>
            <w:r w:rsidRPr="008E52B1">
              <w:rPr>
                <w:rFonts w:ascii="Arial" w:eastAsia="Times New Roman" w:hAnsi="Arial" w:cs="Arial"/>
                <w:color w:val="212529"/>
                <w:sz w:val="24"/>
                <w:szCs w:val="24"/>
                <w:lang w:bidi="cy-GB"/>
              </w:rPr>
              <w:t xml:space="preserve"> a dadansoddi gwybodaeth o nifer o ffynonellau.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9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9"/>
      <w:tr w:rsidR="00FC4F16" w14:paraId="3E3592A5" w14:textId="77777777" w:rsidTr="00117B66">
        <w:tc>
          <w:tcPr>
            <w:tcW w:w="5000" w:type="pct"/>
            <w:tcMar>
              <w:top w:w="57" w:type="dxa"/>
              <w:bottom w:w="57" w:type="dxa"/>
            </w:tcMar>
          </w:tcPr>
          <w:p w14:paraId="774B7C5D" w14:textId="4C10DDE0" w:rsidR="00076555" w:rsidRPr="00076555" w:rsidRDefault="00076555" w:rsidP="000765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084C8FBD" w14:textId="36763123" w:rsidR="000D5FA2" w:rsidRPr="00076555" w:rsidRDefault="000D5FA2" w:rsidP="000D5FA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Hunan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gymhello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bidi="cy-GB"/>
              </w:rPr>
              <w:t>, brwdfrydig ac yn meddu ar sgiliau cyfathrebu rhagorol.</w:t>
            </w:r>
          </w:p>
          <w:p w14:paraId="7C330B7D" w14:textId="77777777" w:rsidR="000D5FA2" w:rsidRPr="00076555" w:rsidRDefault="000D5FA2" w:rsidP="000D5FA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>Meddu ar sgiliau arweinyddiaeth glinigol cryf.</w:t>
            </w:r>
          </w:p>
          <w:p w14:paraId="4D4CC5B4" w14:textId="77777777" w:rsidR="000D5FA2" w:rsidRPr="00076555" w:rsidRDefault="000D5FA2" w:rsidP="000D5FA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Calibri" w:hAnsi="Arial" w:cs="Arial"/>
                <w:sz w:val="24"/>
                <w:szCs w:val="24"/>
                <w:lang w:bidi="cy-GB"/>
              </w:rPr>
              <w:t>Yn frwd dros wella canlyniadau a phrofiad o wasanaethau amenedigol.</w:t>
            </w:r>
          </w:p>
          <w:p w14:paraId="154957A5" w14:textId="77777777" w:rsidR="000D5FA2" w:rsidRPr="00076555" w:rsidRDefault="000D5FA2" w:rsidP="000D5FA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Medrus wrth ddefnyddio meddalwedd safonol Microsoft, megis Outlook, </w:t>
            </w:r>
            <w:proofErr w:type="spellStart"/>
            <w:r w:rsidRPr="000765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Teams</w:t>
            </w:r>
            <w:proofErr w:type="spellEnd"/>
            <w:r w:rsidRPr="00076555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, Word, Excel a PowerPoint.</w:t>
            </w:r>
          </w:p>
          <w:p w14:paraId="4B43EF9F" w14:textId="77777777" w:rsidR="000D5FA2" w:rsidRDefault="000D5FA2" w:rsidP="000D5F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82383FA" w14:textId="674132BA" w:rsidR="00076555" w:rsidRPr="000D5FA2" w:rsidRDefault="00076555" w:rsidP="000D5F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D5FA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5A03A65B" w14:textId="2ECF4C2D" w:rsidR="00FC4F16" w:rsidRPr="00076555" w:rsidRDefault="00FC4F16" w:rsidP="000765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 yn Gymraeg (dilëwch fel y bo'n briodol)</w:t>
            </w:r>
          </w:p>
          <w:p w14:paraId="12AAD18C" w14:textId="5B0F3750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10" w:name="_Hlk148604582"/>
            <w:r w:rsidRPr="005203F9">
              <w:rPr>
                <w:lang w:bidi="cy-GB"/>
              </w:rPr>
              <w:t>Arall</w:t>
            </w:r>
          </w:p>
        </w:tc>
      </w:tr>
      <w:bookmarkEnd w:id="10"/>
      <w:tr w:rsidR="00FC4F16" w14:paraId="5CDC0614" w14:textId="77777777" w:rsidTr="005203F9">
        <w:trPr>
          <w:trHeight w:val="627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46E5BEF" w14:textId="60166A59" w:rsidR="00C02579" w:rsidRPr="00076555" w:rsidRDefault="00C02579" w:rsidP="0007655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Gwiriad DBS manylach boddhaol yn cynnwys gwiriad Rhestr Waharddedig Oedolion a Phlant (dilëwch fel y bo'n briodol)</w:t>
            </w:r>
          </w:p>
          <w:p w14:paraId="284792EB" w14:textId="537400F9" w:rsidR="00FC4F16" w:rsidRPr="008A10DF" w:rsidRDefault="00076555" w:rsidP="008A10D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076555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rhwng safleoedd yn brydlon i ddiwallu anghenion y gwasanaeth.</w:t>
            </w:r>
          </w:p>
        </w:tc>
      </w:tr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  <w:bookmarkStart w:id="11" w:name="cysill"/>
      <w:bookmarkEnd w:id="7"/>
      <w:bookmarkEnd w:id="11"/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1A95B" w14:textId="77777777" w:rsidR="00263B1E" w:rsidRDefault="00263B1E" w:rsidP="008B5978">
      <w:pPr>
        <w:spacing w:after="0" w:line="240" w:lineRule="auto"/>
      </w:pPr>
      <w:r>
        <w:separator/>
      </w:r>
    </w:p>
  </w:endnote>
  <w:endnote w:type="continuationSeparator" w:id="0">
    <w:p w14:paraId="3375066A" w14:textId="77777777" w:rsidR="00263B1E" w:rsidRDefault="00263B1E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D6855" w14:textId="77777777" w:rsidR="00263B1E" w:rsidRDefault="00263B1E" w:rsidP="008B5978">
      <w:pPr>
        <w:spacing w:after="0" w:line="240" w:lineRule="auto"/>
      </w:pPr>
      <w:r>
        <w:separator/>
      </w:r>
    </w:p>
  </w:footnote>
  <w:footnote w:type="continuationSeparator" w:id="0">
    <w:p w14:paraId="43137AE2" w14:textId="77777777" w:rsidR="00263B1E" w:rsidRDefault="00263B1E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30"/>
    <w:multiLevelType w:val="hybridMultilevel"/>
    <w:tmpl w:val="8A42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C2C"/>
    <w:multiLevelType w:val="hybridMultilevel"/>
    <w:tmpl w:val="25A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2AD5"/>
    <w:multiLevelType w:val="hybridMultilevel"/>
    <w:tmpl w:val="A9A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66F1"/>
    <w:multiLevelType w:val="hybridMultilevel"/>
    <w:tmpl w:val="9D10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7A68"/>
    <w:multiLevelType w:val="hybridMultilevel"/>
    <w:tmpl w:val="5890E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072D"/>
    <w:multiLevelType w:val="hybridMultilevel"/>
    <w:tmpl w:val="2D3CB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1024E"/>
    <w:multiLevelType w:val="hybridMultilevel"/>
    <w:tmpl w:val="553A01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2"/>
  </w:num>
  <w:num w:numId="2" w16cid:durableId="1518881436">
    <w:abstractNumId w:val="14"/>
  </w:num>
  <w:num w:numId="3" w16cid:durableId="1001615644">
    <w:abstractNumId w:val="10"/>
  </w:num>
  <w:num w:numId="4" w16cid:durableId="662901636">
    <w:abstractNumId w:val="6"/>
  </w:num>
  <w:num w:numId="5" w16cid:durableId="1343967275">
    <w:abstractNumId w:val="9"/>
  </w:num>
  <w:num w:numId="6" w16cid:durableId="1496677794">
    <w:abstractNumId w:val="3"/>
  </w:num>
  <w:num w:numId="7" w16cid:durableId="1979995351">
    <w:abstractNumId w:val="24"/>
  </w:num>
  <w:num w:numId="8" w16cid:durableId="1051881836">
    <w:abstractNumId w:val="17"/>
  </w:num>
  <w:num w:numId="9" w16cid:durableId="357506646">
    <w:abstractNumId w:val="7"/>
  </w:num>
  <w:num w:numId="10" w16cid:durableId="1056011315">
    <w:abstractNumId w:val="12"/>
  </w:num>
  <w:num w:numId="11" w16cid:durableId="2041007461">
    <w:abstractNumId w:val="19"/>
  </w:num>
  <w:num w:numId="12" w16cid:durableId="89936682">
    <w:abstractNumId w:val="18"/>
  </w:num>
  <w:num w:numId="13" w16cid:durableId="964703120">
    <w:abstractNumId w:val="15"/>
  </w:num>
  <w:num w:numId="14" w16cid:durableId="1939557217">
    <w:abstractNumId w:val="1"/>
  </w:num>
  <w:num w:numId="15" w16cid:durableId="1819421971">
    <w:abstractNumId w:val="20"/>
  </w:num>
  <w:num w:numId="16" w16cid:durableId="1609123581">
    <w:abstractNumId w:val="5"/>
  </w:num>
  <w:num w:numId="17" w16cid:durableId="2119139149">
    <w:abstractNumId w:val="23"/>
  </w:num>
  <w:num w:numId="18" w16cid:durableId="776951198">
    <w:abstractNumId w:val="16"/>
  </w:num>
  <w:num w:numId="19" w16cid:durableId="1512177943">
    <w:abstractNumId w:val="22"/>
  </w:num>
  <w:num w:numId="20" w16cid:durableId="1880773150">
    <w:abstractNumId w:val="4"/>
  </w:num>
  <w:num w:numId="21" w16cid:durableId="980034784">
    <w:abstractNumId w:val="21"/>
  </w:num>
  <w:num w:numId="22" w16cid:durableId="1695032093">
    <w:abstractNumId w:val="11"/>
  </w:num>
  <w:num w:numId="23" w16cid:durableId="1021593735">
    <w:abstractNumId w:val="8"/>
  </w:num>
  <w:num w:numId="24" w16cid:durableId="1203403188">
    <w:abstractNumId w:val="13"/>
  </w:num>
  <w:num w:numId="25" w16cid:durableId="211000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c//CK63IX7T6jl7v81W7+qr/DgLOyfiYZRNAZqkpeEdKGGyocDz2O4cavyAlrSziw4yoUK7EqpnRinO4kQo+VA==" w:salt="SbQaBxNoO+pjA0j5Qn5t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15015"/>
    <w:rsid w:val="000244B2"/>
    <w:rsid w:val="000259A8"/>
    <w:rsid w:val="000634EB"/>
    <w:rsid w:val="00075891"/>
    <w:rsid w:val="00076555"/>
    <w:rsid w:val="000803B7"/>
    <w:rsid w:val="00081944"/>
    <w:rsid w:val="00082AEE"/>
    <w:rsid w:val="00083015"/>
    <w:rsid w:val="000C054E"/>
    <w:rsid w:val="000D5FA2"/>
    <w:rsid w:val="000F0CF4"/>
    <w:rsid w:val="000F74E9"/>
    <w:rsid w:val="001146A4"/>
    <w:rsid w:val="00117B66"/>
    <w:rsid w:val="0014089E"/>
    <w:rsid w:val="00142E8C"/>
    <w:rsid w:val="00157E4D"/>
    <w:rsid w:val="001A4BAA"/>
    <w:rsid w:val="001E068E"/>
    <w:rsid w:val="001F495F"/>
    <w:rsid w:val="001F73A9"/>
    <w:rsid w:val="002044D8"/>
    <w:rsid w:val="00220868"/>
    <w:rsid w:val="00223D8A"/>
    <w:rsid w:val="00224F01"/>
    <w:rsid w:val="0023086E"/>
    <w:rsid w:val="00230DCF"/>
    <w:rsid w:val="00244AAC"/>
    <w:rsid w:val="00252FF6"/>
    <w:rsid w:val="00263B1E"/>
    <w:rsid w:val="00272165"/>
    <w:rsid w:val="002A488F"/>
    <w:rsid w:val="002C645A"/>
    <w:rsid w:val="002D0EBF"/>
    <w:rsid w:val="002D2532"/>
    <w:rsid w:val="002D374E"/>
    <w:rsid w:val="00306BF2"/>
    <w:rsid w:val="00311894"/>
    <w:rsid w:val="00316BE6"/>
    <w:rsid w:val="003348AA"/>
    <w:rsid w:val="00347A0F"/>
    <w:rsid w:val="0035570B"/>
    <w:rsid w:val="003618C2"/>
    <w:rsid w:val="0036687C"/>
    <w:rsid w:val="0039120A"/>
    <w:rsid w:val="003A5B38"/>
    <w:rsid w:val="003B5C74"/>
    <w:rsid w:val="003C14D9"/>
    <w:rsid w:val="003D7D51"/>
    <w:rsid w:val="003F49D7"/>
    <w:rsid w:val="003F6FF5"/>
    <w:rsid w:val="00407F00"/>
    <w:rsid w:val="0041161B"/>
    <w:rsid w:val="00417AD6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203F9"/>
    <w:rsid w:val="005306AB"/>
    <w:rsid w:val="00536BBE"/>
    <w:rsid w:val="005372D0"/>
    <w:rsid w:val="00542F3F"/>
    <w:rsid w:val="00550FDE"/>
    <w:rsid w:val="005540E5"/>
    <w:rsid w:val="00556B92"/>
    <w:rsid w:val="00563127"/>
    <w:rsid w:val="0056313C"/>
    <w:rsid w:val="00582D63"/>
    <w:rsid w:val="00582D88"/>
    <w:rsid w:val="00592338"/>
    <w:rsid w:val="00594D0B"/>
    <w:rsid w:val="00595B94"/>
    <w:rsid w:val="0059775A"/>
    <w:rsid w:val="005A4E97"/>
    <w:rsid w:val="005C3469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44DA"/>
    <w:rsid w:val="00625BE3"/>
    <w:rsid w:val="006270A0"/>
    <w:rsid w:val="0064302D"/>
    <w:rsid w:val="00646DBF"/>
    <w:rsid w:val="00677E56"/>
    <w:rsid w:val="006826DE"/>
    <w:rsid w:val="00691B93"/>
    <w:rsid w:val="00694F3D"/>
    <w:rsid w:val="006959DC"/>
    <w:rsid w:val="006A6C2B"/>
    <w:rsid w:val="006A7568"/>
    <w:rsid w:val="006B4D7B"/>
    <w:rsid w:val="006D1B45"/>
    <w:rsid w:val="006D7059"/>
    <w:rsid w:val="006E0E50"/>
    <w:rsid w:val="00712545"/>
    <w:rsid w:val="007129F2"/>
    <w:rsid w:val="00712ACF"/>
    <w:rsid w:val="007202D8"/>
    <w:rsid w:val="00724EB4"/>
    <w:rsid w:val="007333CA"/>
    <w:rsid w:val="00734A01"/>
    <w:rsid w:val="007513E1"/>
    <w:rsid w:val="007537B0"/>
    <w:rsid w:val="00770A71"/>
    <w:rsid w:val="00772CFA"/>
    <w:rsid w:val="00774950"/>
    <w:rsid w:val="007A36D6"/>
    <w:rsid w:val="007C4B7F"/>
    <w:rsid w:val="007D4434"/>
    <w:rsid w:val="007E04F2"/>
    <w:rsid w:val="007F0E93"/>
    <w:rsid w:val="007F1408"/>
    <w:rsid w:val="00803901"/>
    <w:rsid w:val="00816BD0"/>
    <w:rsid w:val="00817113"/>
    <w:rsid w:val="00837F3A"/>
    <w:rsid w:val="0084048F"/>
    <w:rsid w:val="008417B3"/>
    <w:rsid w:val="008418A4"/>
    <w:rsid w:val="00844941"/>
    <w:rsid w:val="0085201D"/>
    <w:rsid w:val="00862AA9"/>
    <w:rsid w:val="00874BB3"/>
    <w:rsid w:val="00886BE2"/>
    <w:rsid w:val="00896599"/>
    <w:rsid w:val="008A10DF"/>
    <w:rsid w:val="008B5978"/>
    <w:rsid w:val="008B5E73"/>
    <w:rsid w:val="008C0DE9"/>
    <w:rsid w:val="008C659D"/>
    <w:rsid w:val="008D518A"/>
    <w:rsid w:val="008E52B1"/>
    <w:rsid w:val="008F7034"/>
    <w:rsid w:val="00904000"/>
    <w:rsid w:val="00904D85"/>
    <w:rsid w:val="00913FA1"/>
    <w:rsid w:val="00945D9A"/>
    <w:rsid w:val="00954726"/>
    <w:rsid w:val="00956F8B"/>
    <w:rsid w:val="0097323F"/>
    <w:rsid w:val="00977970"/>
    <w:rsid w:val="00982F63"/>
    <w:rsid w:val="00991D57"/>
    <w:rsid w:val="00995A03"/>
    <w:rsid w:val="009A017F"/>
    <w:rsid w:val="009C6D60"/>
    <w:rsid w:val="009D02F4"/>
    <w:rsid w:val="009E2C7D"/>
    <w:rsid w:val="009E669E"/>
    <w:rsid w:val="00A046F9"/>
    <w:rsid w:val="00A0522F"/>
    <w:rsid w:val="00A05583"/>
    <w:rsid w:val="00A07410"/>
    <w:rsid w:val="00A15F7B"/>
    <w:rsid w:val="00A245C2"/>
    <w:rsid w:val="00A330DA"/>
    <w:rsid w:val="00A34F78"/>
    <w:rsid w:val="00A44ADB"/>
    <w:rsid w:val="00A46AC0"/>
    <w:rsid w:val="00A555FA"/>
    <w:rsid w:val="00A659A5"/>
    <w:rsid w:val="00A7789F"/>
    <w:rsid w:val="00A849AE"/>
    <w:rsid w:val="00A905B5"/>
    <w:rsid w:val="00A91128"/>
    <w:rsid w:val="00A92FBD"/>
    <w:rsid w:val="00AB2CCE"/>
    <w:rsid w:val="00AB42DC"/>
    <w:rsid w:val="00AC5448"/>
    <w:rsid w:val="00AF27E9"/>
    <w:rsid w:val="00B078B7"/>
    <w:rsid w:val="00B20F52"/>
    <w:rsid w:val="00B22870"/>
    <w:rsid w:val="00B23FBD"/>
    <w:rsid w:val="00B33E82"/>
    <w:rsid w:val="00B35617"/>
    <w:rsid w:val="00B4650F"/>
    <w:rsid w:val="00B6091C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40DE6"/>
    <w:rsid w:val="00C44B79"/>
    <w:rsid w:val="00C576A5"/>
    <w:rsid w:val="00C65C04"/>
    <w:rsid w:val="00C7256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44EA"/>
    <w:rsid w:val="00D46385"/>
    <w:rsid w:val="00D67D34"/>
    <w:rsid w:val="00D720C0"/>
    <w:rsid w:val="00DA3EEB"/>
    <w:rsid w:val="00DB1111"/>
    <w:rsid w:val="00DB14D7"/>
    <w:rsid w:val="00DB2BDD"/>
    <w:rsid w:val="00DD4CE6"/>
    <w:rsid w:val="00E21E79"/>
    <w:rsid w:val="00E367CA"/>
    <w:rsid w:val="00E52E70"/>
    <w:rsid w:val="00E56310"/>
    <w:rsid w:val="00E63A11"/>
    <w:rsid w:val="00E966E9"/>
    <w:rsid w:val="00EA5C57"/>
    <w:rsid w:val="00EE5C05"/>
    <w:rsid w:val="00EF5C2B"/>
    <w:rsid w:val="00F1734A"/>
    <w:rsid w:val="00F2359C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E2A-13B3-4CDB-B3E0-1CCD65CF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4-30T15:22:00Z</dcterms:created>
  <dcterms:modified xsi:type="dcterms:W3CDTF">2025-04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